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4/8/2016 15:43</w:t>
      </w:r>
    </w:p>
    <w:p>
      <w:pPr>
        <w:pStyle w:val="Heading2"/>
      </w:pPr>
      <w:r>
        <w:t>Raw Radiology Report Extracted</w:t>
      </w:r>
    </w:p>
    <w:p>
      <w:r>
        <w:t>Visit Number: f91bc1d4b707acc56774e44af8c7c1f887f25af2b7251524680229e5ac15efd5</w:t>
      </w:r>
    </w:p>
    <w:p>
      <w:r>
        <w:t>Masked_PatientID: 269</w:t>
      </w:r>
    </w:p>
    <w:p>
      <w:r>
        <w:t>Order ID: 29bf165e2d4a3ed91adc516d7bdd854491031aa3c2e86f82a410bc60d51c1b75</w:t>
      </w:r>
    </w:p>
    <w:p>
      <w:r>
        <w:t>Order Name: Chest X-ray, Erect</w:t>
      </w:r>
    </w:p>
    <w:p>
      <w:r>
        <w:t>Result Item Code: CHE-ER</w:t>
      </w:r>
    </w:p>
    <w:p>
      <w:r>
        <w:t>Performed Date Time: 14/8/2016 15:43</w:t>
      </w:r>
    </w:p>
    <w:p>
      <w:r>
        <w:t>Line Num: 1</w:t>
      </w:r>
    </w:p>
    <w:p>
      <w:r>
        <w:t>Text:       HISTORY TBSA 52% REPORT  Previous study dated 12/08/2016 was reviewed. Extensive subcutaneous emphysema has improved somewhat. Surgical clips projected over the right upper zone. Heart size is difficult to assess.  No grosslung lesion.  Tip of the feeding tube  is projected over the expected position of the stomach. Tracheostomy tube in situ.   Known / Minor  Finalised by: &lt;DOCTOR&gt;</w:t>
      </w:r>
    </w:p>
    <w:p>
      <w:r>
        <w:t>Accession Number: 57b98caf9103639f2546e64556152365176d112fb22bcb6d413f3e8cb1df0cce</w:t>
      </w:r>
    </w:p>
    <w:p>
      <w:r>
        <w:t>Updated Date Time: 16/8/2016 10:03</w:t>
      </w:r>
    </w:p>
    <w:p>
      <w:pPr>
        <w:pStyle w:val="Heading2"/>
      </w:pPr>
      <w:r>
        <w:t>Layman Explanation</w:t>
      </w:r>
    </w:p>
    <w:p>
      <w:r>
        <w:t>Error generating summary.</w:t>
      </w:r>
    </w:p>
    <w:p>
      <w:pPr>
        <w:pStyle w:val="Heading2"/>
      </w:pPr>
      <w:r>
        <w:t>Summary</w:t>
      </w:r>
    </w:p>
    <w:p>
      <w:r>
        <w:t>## Analysis of Radiology Report:</w:t>
        <w:br/>
        <w:br/>
        <w:t>**Image Type:** Chest X-ray (based on the mention of "lung lesion", "tracheostomy tube", "feeding tube", and "heart size").</w:t>
        <w:br/>
        <w:br/>
        <w:t>**1. Diseases:** NIL</w:t>
        <w:br/>
        <w:br/>
        <w:t>**2. Organs:**</w:t>
        <w:br/>
        <w:br/>
        <w:t>* **Lungs:**  Extensive subcutaneous emphysema has improved somewhat.  No gross lung lesion.</w:t>
        <w:br/>
        <w:t>* **Heart:**  Heart size is difficult to assess.</w:t>
        <w:br/>
        <w:t>* **Stomach:** Tip of the feeding tube is projected over the expected position of the stomach.</w:t>
        <w:br/>
        <w:t xml:space="preserve">* **Trachea:** Tracheostomy tube in situ. </w:t>
        <w:br/>
        <w:br/>
        <w:t>**3. Symptoms/Concerns:**</w:t>
        <w:br/>
        <w:br/>
        <w:t>* **Subcutaneous Emphysema:**  The report notes improvement in subcutaneous emphysema, suggesting a previous injury or condition.</w:t>
        <w:br/>
        <w:t>* **Surgical Clips:**  Surgical clips are present over the right upper zone, suggesting a previous surgical intervention.</w:t>
        <w:br/>
        <w:t xml:space="preserve">* **Heart Size:**  Difficult to assess, potentially due to the presence of subcutaneous emphysema or other factors. </w:t>
        <w:br/>
        <w:t>* **Tracheostomy Tube:**  The presence of a tracheostomy tube indicates a need for assisted breathing.</w:t>
        <w:br/>
        <w:br/>
        <w:t>**Additional Notes:**</w:t>
        <w:br/>
        <w:br/>
        <w:t>* The patient's TBSA (Total Body Surface Area) is mentioned as 52%, indicating a significant burn injury.</w:t>
        <w:br/>
        <w:t>* The report references a previous study from 12/08/2016, suggesting a follow-up examination.</w:t>
        <w:br/>
        <w:t>* The report mentions "Known / Minor" suggesting there might be other findings that are not considered significant or have been addressed previous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